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FD2" w:rsidRDefault="00B07E4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day08</w:t>
      </w:r>
    </w:p>
    <w:p w:rsidR="00B07E40" w:rsidRDefault="00B07E4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AJAX技巧小总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E40" w:rsidTr="00B07E40">
        <w:tc>
          <w:tcPr>
            <w:tcW w:w="8296" w:type="dxa"/>
          </w:tcPr>
          <w:p w:rsidR="00B07E40" w:rsidRDefault="00B07E40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绝大多数的项目是不使用原生ajax</w:t>
            </w:r>
          </w:p>
          <w:p w:rsidR="00B07E40" w:rsidRDefault="00B07E40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细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接口中缺少/</w:t>
            </w:r>
          </w:p>
          <w:p w:rsidR="00B07E40" w:rsidRDefault="00B07E40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js代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出乎意料的e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</w:p>
        </w:tc>
      </w:tr>
      <w:tr w:rsidR="00B07E40" w:rsidTr="00B07E40">
        <w:tc>
          <w:tcPr>
            <w:tcW w:w="8296" w:type="dxa"/>
          </w:tcPr>
          <w:p w:rsidR="00B07E40" w:rsidRDefault="00B07E40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q.query接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v1/getUser</w:t>
            </w:r>
            <w:r w:rsidRPr="00B07E4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?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name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.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amp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pwd=..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:rsidR="00B07E40" w:rsidRDefault="00B07E40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q.params接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v1/getUser</w:t>
            </w:r>
            <w:r w:rsidRPr="00B07E4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/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nam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:rsidR="00B07E40" w:rsidRDefault="00B07E40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q.body接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用请求主体的 formd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ost/put</w:t>
            </w:r>
          </w:p>
        </w:tc>
      </w:tr>
    </w:tbl>
    <w:p w:rsidR="00B07E40" w:rsidRDefault="00B07E4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B07E40">
        <w:rPr>
          <w:rFonts w:ascii="微软雅黑" w:eastAsia="微软雅黑" w:hAnsi="微软雅黑"/>
          <w:sz w:val="22"/>
          <w:szCs w:val="18"/>
        </w:rPr>
        <w:t>CSS</w:t>
      </w:r>
    </w:p>
    <w:p w:rsidR="00B07E40" w:rsidRDefault="00B07E4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一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="00512EA0">
        <w:rPr>
          <w:rFonts w:ascii="微软雅黑" w:eastAsia="微软雅黑" w:hAnsi="微软雅黑"/>
          <w:sz w:val="18"/>
          <w:szCs w:val="18"/>
        </w:rPr>
        <w:t>CSS概述</w:t>
      </w:r>
    </w:p>
    <w:p w:rsidR="00512EA0" w:rsidRDefault="00512EA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什么是c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EA0" w:rsidTr="00512EA0">
        <w:tc>
          <w:tcPr>
            <w:tcW w:w="8296" w:type="dxa"/>
          </w:tcPr>
          <w:p w:rsidR="00512EA0" w:rsidRDefault="00512EA0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ss:cascading style sheets</w:t>
            </w:r>
          </w:p>
          <w:p w:rsidR="00512EA0" w:rsidRDefault="00512EA0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层叠样式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级联样式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简称为样式表</w:t>
            </w:r>
          </w:p>
        </w:tc>
      </w:tr>
    </w:tbl>
    <w:p w:rsidR="00512EA0" w:rsidRDefault="00512EA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css作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EA0" w:rsidTr="00512EA0">
        <w:tc>
          <w:tcPr>
            <w:tcW w:w="8296" w:type="dxa"/>
          </w:tcPr>
          <w:p w:rsidR="00512EA0" w:rsidRDefault="00512EA0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设置html网页中元素的样式</w:t>
            </w:r>
          </w:p>
        </w:tc>
      </w:tr>
    </w:tbl>
    <w:p w:rsidR="00512EA0" w:rsidRDefault="00512EA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HTML与css的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6"/>
      </w:tblGrid>
      <w:tr w:rsidR="00512EA0" w:rsidTr="00512EA0">
        <w:tc>
          <w:tcPr>
            <w:tcW w:w="5666" w:type="dxa"/>
          </w:tcPr>
          <w:p w:rsidR="00512EA0" w:rsidRDefault="00512EA0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tm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负责网页的搭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内容的展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素颜)</w:t>
            </w:r>
          </w:p>
          <w:p w:rsidR="00512EA0" w:rsidRDefault="00512EA0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ss:负责网页的修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(亚洲四大邪术)</w:t>
            </w:r>
          </w:p>
          <w:p w:rsidR="0071616B" w:rsidRDefault="0071616B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对于元素样式的修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W3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建议使用css而不用html的属性</w:t>
            </w:r>
          </w:p>
          <w:p w:rsidR="0071616B" w:rsidRDefault="0071616B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tml的属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码不能重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没有可维护性</w:t>
            </w:r>
          </w:p>
        </w:tc>
      </w:tr>
    </w:tbl>
    <w:p w:rsidR="00B07E40" w:rsidRDefault="00512EA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DCC8EA4" wp14:editId="082A660C">
            <wp:extent cx="2923200" cy="1962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40" w:rsidRDefault="0071616B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二</w:t>
      </w:r>
      <w:r>
        <w:rPr>
          <w:rFonts w:ascii="微软雅黑" w:eastAsia="微软雅黑" w:hAnsi="微软雅黑" w:hint="eastAsia"/>
          <w:sz w:val="18"/>
          <w:szCs w:val="18"/>
        </w:rPr>
        <w:t>.CSS的语法规范</w:t>
      </w:r>
    </w:p>
    <w:p w:rsidR="0071616B" w:rsidRDefault="0071616B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使用css的方式</w:t>
      </w:r>
    </w:p>
    <w:p w:rsidR="0071616B" w:rsidRDefault="0071616B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行内样式(内联样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16B" w:rsidTr="0071616B">
        <w:tc>
          <w:tcPr>
            <w:tcW w:w="8296" w:type="dxa"/>
          </w:tcPr>
          <w:p w:rsidR="0071616B" w:rsidRDefault="0071616B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将css的样式写在元素的style属性中</w:t>
            </w:r>
          </w:p>
          <w:p w:rsidR="0071616B" w:rsidRDefault="0071616B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lor</w:t>
            </w:r>
            <w:r w:rsidRPr="005961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:</w:t>
            </w:r>
            <w:r w:rsidR="005961BF">
              <w:rPr>
                <w:rFonts w:ascii="微软雅黑" w:eastAsia="微软雅黑" w:hAnsi="微软雅黑" w:hint="eastAsia"/>
                <w:sz w:val="18"/>
                <w:szCs w:val="18"/>
              </w:rPr>
              <w:t>red</w:t>
            </w:r>
            <w:r w:rsidR="005961BF" w:rsidRPr="005961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字体颜色</w:t>
            </w:r>
          </w:p>
          <w:p w:rsidR="0071616B" w:rsidRDefault="0071616B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ackground-color</w:t>
            </w:r>
            <w:r w:rsidR="005961BF" w:rsidRPr="005961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="005961BF">
              <w:rPr>
                <w:rFonts w:ascii="微软雅黑" w:eastAsia="微软雅黑" w:hAnsi="微软雅黑" w:hint="eastAsia"/>
                <w:sz w:val="18"/>
                <w:szCs w:val="18"/>
              </w:rPr>
              <w:t>yellow</w:t>
            </w:r>
            <w:r w:rsidR="005961BF" w:rsidRPr="005961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背景颜色</w:t>
            </w:r>
          </w:p>
          <w:p w:rsidR="0071616B" w:rsidRDefault="0071616B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nt-size</w:t>
            </w:r>
            <w:r w:rsidRPr="005961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2px</w:t>
            </w:r>
            <w:r w:rsidR="005961BF" w:rsidRPr="005961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字号大小</w:t>
            </w:r>
          </w:p>
          <w:p w:rsidR="005961BF" w:rsidRDefault="005961BF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  <w:p w:rsidR="005961BF" w:rsidRDefault="005961BF" w:rsidP="005961B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ny style="样式声明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/any&gt;</w:t>
            </w:r>
          </w:p>
          <w:p w:rsidR="005961BF" w:rsidRDefault="005961BF" w:rsidP="005961B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样式声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由样式属性和样式值组成</w:t>
            </w:r>
          </w:p>
          <w:p w:rsidR="005961BF" w:rsidRDefault="005961BF" w:rsidP="005961BF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样式属性</w:t>
            </w:r>
            <w:r w:rsidRPr="005961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值</w:t>
            </w:r>
            <w:r w:rsidRPr="005961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;</w:t>
            </w:r>
          </w:p>
          <w:p w:rsidR="005961BF" w:rsidRDefault="005961BF" w:rsidP="005961BF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内联样式不能重用</w:t>
            </w:r>
          </w:p>
          <w:p w:rsidR="005961BF" w:rsidRDefault="00B55608" w:rsidP="005961BF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B5560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内联样式优先级最高</w:t>
            </w:r>
          </w:p>
          <w:p w:rsidR="00B55608" w:rsidRDefault="00B55608" w:rsidP="005961B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在项目中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基本不用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只有在学习和测试中使用</w:t>
            </w:r>
          </w:p>
        </w:tc>
      </w:tr>
    </w:tbl>
    <w:p w:rsidR="003B0FC9" w:rsidRDefault="0071616B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②内部样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6"/>
      </w:tblGrid>
      <w:tr w:rsidR="003B0FC9" w:rsidTr="003B0FC9">
        <w:tc>
          <w:tcPr>
            <w:tcW w:w="8296" w:type="dxa"/>
          </w:tcPr>
          <w:p w:rsidR="003B0FC9" w:rsidRDefault="003B0FC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ead标签中，使用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y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定义内部样式</w:t>
            </w:r>
          </w:p>
          <w:p w:rsidR="003B0FC9" w:rsidRDefault="003B0FC9" w:rsidP="003B0FC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语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:rsidR="003B0FC9" w:rsidRDefault="003B0FC9" w:rsidP="003B0FC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head&gt;</w:t>
            </w:r>
          </w:p>
          <w:p w:rsidR="003B0FC9" w:rsidRDefault="003B0FC9" w:rsidP="003B0FC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style&gt;</w:t>
            </w:r>
          </w:p>
          <w:p w:rsidR="003B0FC9" w:rsidRDefault="003B0FC9" w:rsidP="003B0FC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选择器{样式声明;样式声明;}</w:t>
            </w:r>
          </w:p>
          <w:p w:rsidR="003B0FC9" w:rsidRDefault="003B0FC9" w:rsidP="003B0FC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器{样式声明}</w:t>
            </w:r>
          </w:p>
          <w:p w:rsidR="003B0FC9" w:rsidRDefault="003B0FC9" w:rsidP="003B0FC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&lt;/style&gt;</w:t>
            </w:r>
          </w:p>
          <w:p w:rsidR="003B0FC9" w:rsidRDefault="003B0FC9" w:rsidP="003B0FC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/head&gt;</w:t>
            </w:r>
          </w:p>
          <w:p w:rsidR="003B0FC9" w:rsidRDefault="003B0FC9" w:rsidP="003B0FC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选择器就是页面能够使用当前样式的条件</w:t>
            </w:r>
          </w:p>
          <w:p w:rsidR="003B0FC9" w:rsidRDefault="003B0FC9" w:rsidP="003B0FC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v{}  p{}  img{}  span{}</w:t>
            </w:r>
          </w:p>
          <w:p w:rsidR="003B0FC9" w:rsidRDefault="003B0FC9" w:rsidP="003B0FC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总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内部样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只能在本页面重用</w:t>
            </w:r>
          </w:p>
          <w:p w:rsidR="004D764C" w:rsidRDefault="004D764C" w:rsidP="003B0FC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内部样式在项目中用的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主要用于学习和测试</w:t>
            </w:r>
          </w:p>
        </w:tc>
      </w:tr>
    </w:tbl>
    <w:p w:rsidR="004D764C" w:rsidRDefault="0071616B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③外部样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6"/>
      </w:tblGrid>
      <w:tr w:rsidR="004D764C" w:rsidTr="004D764C">
        <w:tc>
          <w:tcPr>
            <w:tcW w:w="8296" w:type="dxa"/>
          </w:tcPr>
          <w:p w:rsidR="004D764C" w:rsidRDefault="004D764C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独创建一个.css文件，在html文件中的hea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标签里</w:t>
            </w:r>
          </w:p>
          <w:p w:rsidR="004D764C" w:rsidRDefault="004D764C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使用link标签引入这个css文件</w:t>
            </w:r>
          </w:p>
          <w:p w:rsidR="004D764C" w:rsidRDefault="004D764C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4D764C">
              <w:rPr>
                <w:rFonts w:ascii="微软雅黑" w:eastAsia="微软雅黑" w:hAnsi="微软雅黑"/>
                <w:sz w:val="18"/>
                <w:szCs w:val="18"/>
              </w:rPr>
              <w:t>&lt;link rel="stylesheet" href="my.css"&gt;</w:t>
            </w:r>
          </w:p>
          <w:p w:rsidR="004D764C" w:rsidRDefault="004D764C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其中rel属性必须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写就不生效</w:t>
            </w:r>
          </w:p>
          <w:p w:rsidR="00B311DC" w:rsidRDefault="00B311DC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项目中大批量的使用外部样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但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学习中用的少</w:t>
            </w:r>
          </w:p>
        </w:tc>
      </w:tr>
    </w:tbl>
    <w:p w:rsidR="00B311DC" w:rsidRDefault="00B311DC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6"/>
      </w:tblGrid>
      <w:tr w:rsidR="00B311DC" w:rsidRPr="00B311DC" w:rsidTr="00B311DC">
        <w:tc>
          <w:tcPr>
            <w:tcW w:w="8296" w:type="dxa"/>
          </w:tcPr>
          <w:p w:rsidR="00B311DC" w:rsidRDefault="00B311DC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1_ex.html</w:t>
            </w:r>
          </w:p>
          <w:p w:rsidR="00B311DC" w:rsidRDefault="00B311DC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h1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ore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h1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内联样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背景为粉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ink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字体为黄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ellow</w:t>
            </w:r>
          </w:p>
          <w:p w:rsidR="00B311DC" w:rsidRDefault="00B311DC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ore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内部样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背景黄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字体为红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d</w:t>
            </w:r>
          </w:p>
          <w:p w:rsidR="00B311DC" w:rsidRDefault="00B311DC" w:rsidP="00B311D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ore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外部样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背景红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字体蓝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lue</w:t>
            </w:r>
          </w:p>
        </w:tc>
      </w:tr>
    </w:tbl>
    <w:p w:rsidR="0071616B" w:rsidRDefault="001F2AB3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css样式的特性</w:t>
      </w:r>
    </w:p>
    <w:p w:rsidR="00DC2EBC" w:rsidRDefault="00865AFB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继承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EBC" w:rsidTr="00DC2EBC">
        <w:tc>
          <w:tcPr>
            <w:tcW w:w="8296" w:type="dxa"/>
          </w:tcPr>
          <w:p w:rsidR="00DC2EBC" w:rsidRDefault="00DC2EBC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大部分的css效果是可以直接被子元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继承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</w:t>
            </w:r>
          </w:p>
          <w:p w:rsidR="00DC2EBC" w:rsidRDefault="00DC2EBC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必须是有层级嵌套关系的元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才能继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孩子继承父亲。</w:t>
            </w:r>
          </w:p>
          <w:p w:rsidR="00DC2EBC" w:rsidRDefault="00DC2EBC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标签的字体颜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不继承的</w:t>
            </w:r>
          </w:p>
        </w:tc>
      </w:tr>
    </w:tbl>
    <w:p w:rsidR="002B09DF" w:rsidRDefault="00865AFB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②层叠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09DF" w:rsidTr="002B09DF">
        <w:tc>
          <w:tcPr>
            <w:tcW w:w="8296" w:type="dxa"/>
          </w:tcPr>
          <w:p w:rsidR="002B09DF" w:rsidRDefault="002B09DF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可以为一个元素定义多个样式</w:t>
            </w:r>
          </w:p>
          <w:p w:rsidR="002B09DF" w:rsidRDefault="002B09DF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如果</w:t>
            </w:r>
            <w:r w:rsidRPr="002B09D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样式属性不冲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时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可以同时作用到这个元素上</w:t>
            </w:r>
          </w:p>
        </w:tc>
      </w:tr>
    </w:tbl>
    <w:p w:rsidR="002B09DF" w:rsidRDefault="00865AFB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③优先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6"/>
      </w:tblGrid>
      <w:tr w:rsidR="002B09DF" w:rsidTr="006F1DA2">
        <w:tc>
          <w:tcPr>
            <w:tcW w:w="8296" w:type="dxa"/>
          </w:tcPr>
          <w:p w:rsidR="002B09DF" w:rsidRDefault="002B09DF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样式属性冲突时，根据优先级去应用样式。</w:t>
            </w:r>
          </w:p>
          <w:p w:rsidR="002B09DF" w:rsidRDefault="002B09DF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默认优先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有高到低</w:t>
            </w:r>
          </w:p>
          <w:p w:rsidR="002B09DF" w:rsidRDefault="002B09DF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内联样式</w:t>
            </w:r>
          </w:p>
          <w:p w:rsidR="002B09DF" w:rsidRDefault="002B09DF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内部样式和外部样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15F44">
              <w:rPr>
                <w:rFonts w:ascii="微软雅黑" w:eastAsia="微软雅黑" w:hAnsi="微软雅黑"/>
                <w:sz w:val="18"/>
                <w:szCs w:val="18"/>
              </w:rPr>
              <w:t>使用就近原则</w:t>
            </w:r>
          </w:p>
          <w:p w:rsidR="006F1DA2" w:rsidRPr="006F1DA2" w:rsidRDefault="002B09DF" w:rsidP="006F1DA2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浏览器默认样式</w:t>
            </w:r>
          </w:p>
          <w:p w:rsidR="006F1DA2" w:rsidRDefault="006F1DA2" w:rsidP="006F1DA2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6F1DA2">
              <w:rPr>
                <w:rFonts w:ascii="微软雅黑" w:eastAsia="微软雅黑" w:hAnsi="微软雅黑" w:hint="eastAsia"/>
                <w:sz w:val="18"/>
                <w:szCs w:val="18"/>
              </w:rPr>
              <w:t>解释型语言---代码逐行从上往下运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后执行会覆盖之前执行的</w:t>
            </w:r>
          </w:p>
        </w:tc>
      </w:tr>
    </w:tbl>
    <w:p w:rsidR="006F1DA2" w:rsidRDefault="006F1DA2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④调整优先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6"/>
      </w:tblGrid>
      <w:tr w:rsidR="006F1DA2" w:rsidTr="006F1DA2">
        <w:tc>
          <w:tcPr>
            <w:tcW w:w="8296" w:type="dxa"/>
          </w:tcPr>
          <w:p w:rsidR="006F1DA2" w:rsidRDefault="006F1DA2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!important 规则</w:t>
            </w:r>
          </w:p>
          <w:p w:rsidR="006F1DA2" w:rsidRDefault="006F1DA2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6F1DA2">
              <w:rPr>
                <w:rFonts w:ascii="微软雅黑" w:eastAsia="微软雅黑" w:hAnsi="微软雅黑"/>
                <w:sz w:val="18"/>
                <w:szCs w:val="18"/>
              </w:rPr>
              <w:t>h2{color:red !important;}</w:t>
            </w:r>
          </w:p>
          <w:p w:rsidR="006F1DA2" w:rsidRDefault="006F1DA2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写在值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之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前面要有空格</w:t>
            </w:r>
          </w:p>
          <w:p w:rsidR="006F1DA2" w:rsidRDefault="006F1DA2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意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我这个值是最重要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其它的值不要覆盖我</w:t>
            </w:r>
          </w:p>
          <w:p w:rsidR="006F1DA2" w:rsidRDefault="006F1DA2" w:rsidP="000D7BC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如果有多个</w:t>
            </w:r>
            <w:r w:rsidRPr="006F1DA2">
              <w:rPr>
                <w:rFonts w:ascii="微软雅黑" w:eastAsia="微软雅黑" w:hAnsi="微软雅黑"/>
                <w:sz w:val="18"/>
                <w:szCs w:val="18"/>
              </w:rPr>
              <w:t>!important;</w:t>
            </w:r>
            <w:r w:rsidR="000D7BC9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0D7BC9">
              <w:rPr>
                <w:rFonts w:ascii="微软雅黑" w:eastAsia="微软雅黑" w:hAnsi="微软雅黑"/>
                <w:sz w:val="18"/>
                <w:szCs w:val="18"/>
              </w:rPr>
              <w:t>那么还是遵循就近原则</w:t>
            </w:r>
          </w:p>
        </w:tc>
      </w:tr>
    </w:tbl>
    <w:p w:rsidR="000D7BC9" w:rsidRDefault="000D7BC9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BC9" w:rsidTr="000D7BC9">
        <w:tc>
          <w:tcPr>
            <w:tcW w:w="8296" w:type="dxa"/>
          </w:tcPr>
          <w:p w:rsidR="000D7BC9" w:rsidRDefault="000D7BC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3_ex.html</w:t>
            </w:r>
          </w:p>
          <w:p w:rsidR="000D7BC9" w:rsidRDefault="000D7BC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一个p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内容随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假文)</w:t>
            </w:r>
          </w:p>
          <w:p w:rsidR="000D7BC9" w:rsidRDefault="000D7BC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内部样式设置文字颜色为蓝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字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4px</w:t>
            </w:r>
          </w:p>
          <w:p w:rsidR="000D7BC9" w:rsidRDefault="000D7BC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外部样式设置文字颜色为红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字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0px</w:t>
            </w:r>
          </w:p>
          <w:p w:rsidR="000D7BC9" w:rsidRDefault="000D7BC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将外部样式导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12查看页面效果</w:t>
            </w:r>
          </w:p>
          <w:p w:rsidR="000D7BC9" w:rsidRDefault="000D7BC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然后内部样式和外部样式引入的位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交换，f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2观察效果</w:t>
            </w:r>
          </w:p>
          <w:p w:rsidR="000D7BC9" w:rsidRPr="000D7BC9" w:rsidRDefault="000D7BC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尝试使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!important调整样式优先级</w:t>
            </w:r>
          </w:p>
        </w:tc>
      </w:tr>
    </w:tbl>
    <w:p w:rsidR="00865AFB" w:rsidRDefault="00B26B59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三.</w:t>
      </w:r>
      <w:r w:rsidR="000D337C">
        <w:rPr>
          <w:rFonts w:ascii="微软雅黑" w:eastAsia="微软雅黑" w:hAnsi="微软雅黑" w:hint="eastAsia"/>
          <w:sz w:val="18"/>
          <w:szCs w:val="18"/>
        </w:rPr>
        <w:t>基础</w:t>
      </w:r>
      <w:r w:rsidR="000D7BC9">
        <w:rPr>
          <w:rFonts w:ascii="微软雅黑" w:eastAsia="微软雅黑" w:hAnsi="微软雅黑" w:hint="eastAsia"/>
          <w:sz w:val="18"/>
          <w:szCs w:val="18"/>
        </w:rPr>
        <w:t>选择器</w:t>
      </w:r>
      <w:r w:rsidR="000D337C">
        <w:rPr>
          <w:rFonts w:ascii="微软雅黑" w:eastAsia="微软雅黑" w:hAnsi="微软雅黑" w:hint="eastAsia"/>
          <w:sz w:val="18"/>
          <w:szCs w:val="18"/>
        </w:rPr>
        <w:t>（重点*****）</w:t>
      </w:r>
    </w:p>
    <w:p w:rsidR="000D337C" w:rsidRDefault="000D337C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选择器的作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337C" w:rsidTr="000D337C">
        <w:tc>
          <w:tcPr>
            <w:tcW w:w="8296" w:type="dxa"/>
          </w:tcPr>
          <w:p w:rsidR="000D337C" w:rsidRDefault="000D337C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规范了页面中哪些元素能够使用定义好的样式</w:t>
            </w:r>
          </w:p>
          <w:p w:rsidR="000D337C" w:rsidRDefault="000D337C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选择器就是一个条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符合这个条件的元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可以应用这个样式</w:t>
            </w:r>
          </w:p>
        </w:tc>
      </w:tr>
    </w:tbl>
    <w:p w:rsidR="000D337C" w:rsidRDefault="000D337C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选择器详解</w:t>
      </w:r>
    </w:p>
    <w:p w:rsidR="00DE7EEF" w:rsidRDefault="000D337C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通用选择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EEF" w:rsidTr="00DE7EEF">
        <w:tc>
          <w:tcPr>
            <w:tcW w:w="8296" w:type="dxa"/>
          </w:tcPr>
          <w:p w:rsidR="00DE7EEF" w:rsidRDefault="00DE7EEF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*{样式声明}</w:t>
            </w:r>
          </w:p>
          <w:p w:rsidR="00DE7EEF" w:rsidRDefault="00DE7EEF" w:rsidP="00B07E40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E7EE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*{margin:0;padding:0}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所有元素内外边距清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</w:p>
          <w:p w:rsidR="005F4D59" w:rsidRDefault="005F4D59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如果取值为0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可以省略单位</w:t>
            </w:r>
          </w:p>
        </w:tc>
      </w:tr>
    </w:tbl>
    <w:p w:rsidR="005F4D59" w:rsidRDefault="005F4D59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②元素选择器，标签选择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D59" w:rsidTr="005F4D59">
        <w:tc>
          <w:tcPr>
            <w:tcW w:w="8296" w:type="dxa"/>
          </w:tcPr>
          <w:p w:rsidR="005F4D59" w:rsidRDefault="005F4D5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i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{color:red;}</w:t>
            </w:r>
          </w:p>
          <w:p w:rsidR="005F4D59" w:rsidRDefault="005F4D5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页面中所有对应元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都应用这个样式</w:t>
            </w:r>
          </w:p>
          <w:p w:rsidR="005F4D59" w:rsidRDefault="005F4D5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设置页面中某种元素的默认样式</w:t>
            </w:r>
          </w:p>
          <w:p w:rsidR="005F4D59" w:rsidRDefault="005F4D5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x:p{}   img{}   span{}</w:t>
            </w:r>
          </w:p>
          <w:p w:rsidR="005F4D59" w:rsidRDefault="005F4D5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特殊用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ody{margin:0;padding:0;}</w:t>
            </w:r>
          </w:p>
          <w:p w:rsidR="005F4D59" w:rsidRDefault="005F4D59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body以及body内的元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都会内外边距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</w:tr>
    </w:tbl>
    <w:p w:rsidR="00452615" w:rsidRDefault="005F4D59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③</w:t>
      </w:r>
      <w:r w:rsidR="00452615">
        <w:rPr>
          <w:rFonts w:ascii="微软雅黑" w:eastAsia="微软雅黑" w:hAnsi="微软雅黑" w:hint="eastAsia"/>
          <w:sz w:val="18"/>
          <w:szCs w:val="18"/>
        </w:rPr>
        <w:t>id选择器，专属定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615" w:rsidTr="00452615">
        <w:tc>
          <w:tcPr>
            <w:tcW w:w="8296" w:type="dxa"/>
          </w:tcPr>
          <w:p w:rsidR="00452615" w:rsidRDefault="00452615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只对当前页面，一个元素生效</w:t>
            </w:r>
          </w:p>
          <w:p w:rsidR="00452615" w:rsidRDefault="00452615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any id=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&gt;&lt;/any&gt;</w:t>
            </w:r>
          </w:p>
          <w:p w:rsidR="00452615" w:rsidRDefault="00452615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#id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{}</w:t>
            </w:r>
          </w:p>
          <w:p w:rsidR="00452615" w:rsidRDefault="00452615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总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般id选择器在项目中很少单独使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通常会作为子代选择器和后代选择器一部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452615" w:rsidRDefault="00452615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615" w:rsidTr="00452615">
        <w:tc>
          <w:tcPr>
            <w:tcW w:w="8296" w:type="dxa"/>
          </w:tcPr>
          <w:p w:rsidR="00452615" w:rsidRDefault="00452615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4_ex.html 创建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内容随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假文)，此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的id为text1</w:t>
            </w:r>
          </w:p>
          <w:p w:rsidR="00452615" w:rsidRDefault="00452615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使用id选择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置文本颜色为purp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背景颜色为黄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452615" w:rsidRDefault="00452615" w:rsidP="00452615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字体为斜体font-style:italic;</w:t>
            </w:r>
          </w:p>
        </w:tc>
      </w:tr>
    </w:tbl>
    <w:p w:rsidR="00810803" w:rsidRDefault="00452615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④类选择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6"/>
      </w:tblGrid>
      <w:tr w:rsidR="00810803" w:rsidTr="00E664EF">
        <w:tc>
          <w:tcPr>
            <w:tcW w:w="8296" w:type="dxa"/>
          </w:tcPr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页面上某个或者某类元素的样式</w:t>
            </w:r>
          </w:p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是一个公共样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谁想使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就用class调用一下</w:t>
            </w:r>
          </w:p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声明类选择器</w:t>
            </w:r>
          </w:p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10803">
              <w:rPr>
                <w:rFonts w:ascii="微软雅黑" w:eastAsia="微软雅黑" w:hAnsi="微软雅黑" w:hint="eastAsia"/>
                <w:color w:val="FF0000"/>
                <w:sz w:val="4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类名{样式声明}</w:t>
            </w:r>
          </w:p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类名的特点</w:t>
            </w:r>
          </w:p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必须有点</w:t>
            </w:r>
          </w:p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类名不能以数字开头</w:t>
            </w:r>
          </w:p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.只能使用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两种符号</w:t>
            </w:r>
          </w:p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引用类名</w:t>
            </w:r>
          </w:p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any class="类名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 引用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没有点</w:t>
            </w:r>
          </w:p>
        </w:tc>
      </w:tr>
      <w:tr w:rsidR="00810803" w:rsidTr="00E664EF">
        <w:tc>
          <w:tcPr>
            <w:tcW w:w="8296" w:type="dxa"/>
          </w:tcPr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特殊用法</w:t>
            </w:r>
          </w:p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多类选择器</w:t>
            </w:r>
          </w:p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一个元素引用多个类选择器</w:t>
            </w:r>
          </w:p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an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class="类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 类名2 类名3 ....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</w:tc>
      </w:tr>
      <w:tr w:rsidR="00810803" w:rsidTr="00E664EF">
        <w:tc>
          <w:tcPr>
            <w:tcW w:w="8296" w:type="dxa"/>
          </w:tcPr>
          <w:p w:rsidR="00810803" w:rsidRDefault="00810803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分类选择器</w:t>
            </w:r>
          </w:p>
          <w:p w:rsidR="00E664EF" w:rsidRDefault="00E664EF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更精准的确定使用这个样式元素</w:t>
            </w:r>
          </w:p>
          <w:p w:rsidR="00A92669" w:rsidRPr="00A92669" w:rsidRDefault="00A92669" w:rsidP="00B07E40">
            <w:pPr>
              <w:spacing w:line="0" w:lineRule="atLeas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A92669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增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加</w:t>
            </w:r>
            <w:r w:rsidRPr="00A92669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了选择器的权值</w:t>
            </w:r>
            <w:r w:rsidRPr="00A9266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？？？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坑</w:t>
            </w:r>
          </w:p>
          <w:p w:rsidR="00E664EF" w:rsidRDefault="00E664EF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①.类名1.类名2{}</w:t>
            </w:r>
          </w:p>
          <w:p w:rsidR="00E664EF" w:rsidRDefault="00E664EF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匹配同时引用类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，和类名2的元素</w:t>
            </w:r>
          </w:p>
          <w:p w:rsidR="00E664EF" w:rsidRDefault="00E664EF" w:rsidP="00E664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664EF">
              <w:rPr>
                <w:rFonts w:ascii="微软雅黑" w:eastAsia="微软雅黑" w:hAnsi="微软雅黑"/>
                <w:sz w:val="18"/>
                <w:szCs w:val="18"/>
              </w:rPr>
              <w:t>&lt;div class="</w:t>
            </w:r>
            <w:r w:rsidRPr="00C913C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font36 text-danger</w:t>
            </w:r>
            <w:r w:rsidRPr="00E664EF">
              <w:rPr>
                <w:rFonts w:ascii="微软雅黑" w:eastAsia="微软雅黑" w:hAnsi="微软雅黑"/>
                <w:sz w:val="18"/>
                <w:szCs w:val="18"/>
              </w:rPr>
              <w:t>"&gt;Lorem&lt;/div&gt;</w:t>
            </w:r>
          </w:p>
          <w:p w:rsidR="00E664EF" w:rsidRPr="00E664EF" w:rsidRDefault="00E664EF" w:rsidP="00E664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913C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.font36.text-danger</w:t>
            </w:r>
            <w:r w:rsidRPr="00E664E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E664EF" w:rsidRPr="00E664EF" w:rsidRDefault="00E664EF" w:rsidP="00E664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E664EF">
              <w:rPr>
                <w:rFonts w:ascii="微软雅黑" w:eastAsia="微软雅黑" w:hAnsi="微软雅黑"/>
                <w:sz w:val="18"/>
                <w:szCs w:val="18"/>
              </w:rPr>
              <w:t>font-style:italic;</w:t>
            </w:r>
          </w:p>
          <w:p w:rsidR="00E664EF" w:rsidRDefault="00E664EF" w:rsidP="00E664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E664E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913CE" w:rsidRDefault="00C913CE" w:rsidP="00E664EF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②元素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类名{}</w:t>
            </w:r>
            <w:r w:rsidR="00DF7E9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913CE" w:rsidRDefault="00C913CE" w:rsidP="00E664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913C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h4</w:t>
            </w:r>
            <w:r w:rsidRPr="00C913CE">
              <w:rPr>
                <w:rFonts w:ascii="微软雅黑" w:eastAsia="微软雅黑" w:hAnsi="微软雅黑"/>
                <w:sz w:val="18"/>
                <w:szCs w:val="18"/>
                <w:shd w:val="clear" w:color="auto" w:fill="9CC2E5" w:themeFill="accent1" w:themeFillTint="99"/>
              </w:rPr>
              <w:t>.font36</w:t>
            </w:r>
            <w:r w:rsidRPr="00C913CE">
              <w:rPr>
                <w:rFonts w:ascii="微软雅黑" w:eastAsia="微软雅黑" w:hAnsi="微软雅黑"/>
                <w:sz w:val="18"/>
                <w:szCs w:val="18"/>
              </w:rPr>
              <w:t>{background-color:red;}</w:t>
            </w:r>
          </w:p>
          <w:p w:rsidR="00C913CE" w:rsidRDefault="00C913CE" w:rsidP="00E664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913CE"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 w:rsidRPr="00C913C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h4</w:t>
            </w:r>
            <w:r w:rsidRPr="00C913CE">
              <w:rPr>
                <w:rFonts w:ascii="微软雅黑" w:eastAsia="微软雅黑" w:hAnsi="微软雅黑"/>
                <w:sz w:val="18"/>
                <w:szCs w:val="18"/>
              </w:rPr>
              <w:t xml:space="preserve"> class="</w:t>
            </w:r>
            <w:r w:rsidRPr="00C913CE">
              <w:rPr>
                <w:rFonts w:ascii="微软雅黑" w:eastAsia="微软雅黑" w:hAnsi="微软雅黑"/>
                <w:sz w:val="18"/>
                <w:szCs w:val="18"/>
                <w:shd w:val="clear" w:color="auto" w:fill="9CC2E5" w:themeFill="accent1" w:themeFillTint="99"/>
              </w:rPr>
              <w:t>font36</w:t>
            </w:r>
            <w:r w:rsidRPr="00C913CE">
              <w:rPr>
                <w:rFonts w:ascii="微软雅黑" w:eastAsia="微软雅黑" w:hAnsi="微软雅黑"/>
                <w:sz w:val="18"/>
                <w:szCs w:val="18"/>
              </w:rPr>
              <w:t>"&gt;Lorem  amet.&lt;/h4&gt;</w:t>
            </w:r>
          </w:p>
          <w:p w:rsidR="00A92669" w:rsidRDefault="00A92669" w:rsidP="00E664EF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匹配引用了font36这个类的h4元素</w:t>
            </w:r>
          </w:p>
        </w:tc>
      </w:tr>
    </w:tbl>
    <w:p w:rsidR="00387211" w:rsidRDefault="00387211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7211" w:rsidTr="00387211">
        <w:tc>
          <w:tcPr>
            <w:tcW w:w="8296" w:type="dxa"/>
          </w:tcPr>
          <w:p w:rsidR="00387211" w:rsidRDefault="00387211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5_ex</w:t>
            </w:r>
          </w:p>
          <w:p w:rsidR="00387211" w:rsidRDefault="00387211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一个div和一个p</w:t>
            </w:r>
          </w:p>
          <w:p w:rsidR="00387211" w:rsidRDefault="00387211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内容随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类选择器为所有元素设置字体颜色为红色</w:t>
            </w:r>
          </w:p>
          <w:p w:rsidR="00387211" w:rsidRDefault="00387211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.text-danger{}</w:t>
            </w:r>
          </w:p>
          <w:p w:rsidR="00387211" w:rsidRDefault="00387211" w:rsidP="00387211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分类选择器为p设置背景颜色为黄色</w:t>
            </w:r>
          </w:p>
        </w:tc>
      </w:tr>
    </w:tbl>
    <w:p w:rsidR="00C13F6B" w:rsidRDefault="001C1E76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群组选择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3F6B" w:rsidTr="00C13F6B">
        <w:tc>
          <w:tcPr>
            <w:tcW w:w="8296" w:type="dxa"/>
          </w:tcPr>
          <w:p w:rsidR="00C13F6B" w:rsidRDefault="00C13F6B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将多个选择器放在一起，定义公共样式</w:t>
            </w:r>
            <w:r w:rsidR="009359FD">
              <w:rPr>
                <w:rFonts w:ascii="微软雅黑" w:eastAsia="微软雅黑" w:hAnsi="微软雅黑" w:hint="eastAsia"/>
                <w:sz w:val="18"/>
                <w:szCs w:val="18"/>
              </w:rPr>
              <w:t>（选择器之间使用</w:t>
            </w:r>
            <w:r w:rsidR="009359FD" w:rsidRPr="009359FD">
              <w:rPr>
                <w:rFonts w:ascii="微软雅黑" w:eastAsia="微软雅黑" w:hAnsi="微软雅黑" w:hint="eastAsia"/>
                <w:color w:val="FF0000"/>
                <w:sz w:val="18"/>
                <w:szCs w:val="18"/>
                <w:shd w:val="clear" w:color="auto" w:fill="9CC2E5" w:themeFill="accent1" w:themeFillTint="99"/>
              </w:rPr>
              <w:t>,</w:t>
            </w:r>
            <w:r w:rsidR="009359FD">
              <w:rPr>
                <w:rFonts w:ascii="微软雅黑" w:eastAsia="微软雅黑" w:hAnsi="微软雅黑" w:hint="eastAsia"/>
                <w:sz w:val="18"/>
                <w:szCs w:val="18"/>
              </w:rPr>
              <w:t>连接）</w:t>
            </w:r>
          </w:p>
          <w:p w:rsidR="00C13F6B" w:rsidRDefault="00C13F6B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器1</w:t>
            </w:r>
            <w:r w:rsidRPr="009359FD">
              <w:rPr>
                <w:rFonts w:ascii="微软雅黑" w:eastAsia="微软雅黑" w:hAnsi="微软雅黑" w:hint="eastAsia"/>
                <w:color w:val="FF0000"/>
                <w:sz w:val="18"/>
                <w:szCs w:val="18"/>
                <w:shd w:val="clear" w:color="auto" w:fill="9CC2E5" w:themeFill="accent1" w:themeFillTint="99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器2</w:t>
            </w:r>
            <w:r w:rsidRPr="009359FD">
              <w:rPr>
                <w:rFonts w:ascii="微软雅黑" w:eastAsia="微软雅黑" w:hAnsi="微软雅黑" w:hint="eastAsia"/>
                <w:color w:val="FF0000"/>
                <w:sz w:val="18"/>
                <w:szCs w:val="18"/>
                <w:shd w:val="clear" w:color="auto" w:fill="9CC2E5" w:themeFill="accent1" w:themeFillTint="99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器3........{样式声明}</w:t>
            </w:r>
          </w:p>
        </w:tc>
      </w:tr>
    </w:tbl>
    <w:p w:rsidR="00DA3B39" w:rsidRDefault="009359FD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</w:t>
      </w:r>
      <w:r w:rsidR="00D46754">
        <w:rPr>
          <w:rFonts w:ascii="微软雅黑" w:eastAsia="微软雅黑" w:hAnsi="微软雅黑" w:hint="eastAsia"/>
          <w:sz w:val="18"/>
          <w:szCs w:val="18"/>
        </w:rPr>
        <w:t>后代选择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B39" w:rsidTr="00DA3B39">
        <w:tc>
          <w:tcPr>
            <w:tcW w:w="8296" w:type="dxa"/>
          </w:tcPr>
          <w:p w:rsidR="00DA3B39" w:rsidRDefault="00DA3B3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元素的后代关系匹配元素</w:t>
            </w:r>
          </w:p>
          <w:p w:rsidR="005C2009" w:rsidRDefault="005C200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代关系：一级嵌套或者多级嵌套</w:t>
            </w:r>
          </w:p>
          <w:p w:rsidR="005C2009" w:rsidRDefault="005C2009" w:rsidP="005C2009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语法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器1 选择器2 选择器3....{样式声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5C2009" w:rsidRDefault="005C2009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.子代选择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6"/>
      </w:tblGrid>
      <w:tr w:rsidR="005C2009" w:rsidTr="00435FF6">
        <w:tc>
          <w:tcPr>
            <w:tcW w:w="8296" w:type="dxa"/>
          </w:tcPr>
          <w:p w:rsidR="005C2009" w:rsidRDefault="005C200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子代关系：就是一级嵌套关系</w:t>
            </w:r>
          </w:p>
          <w:p w:rsidR="005C2009" w:rsidRDefault="005C200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语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选择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&gt;选择器2&gt;....{样式声明}</w:t>
            </w:r>
          </w:p>
          <w:p w:rsidR="00435FF6" w:rsidRDefault="00435FF6" w:rsidP="00B07E40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35FF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子代选择器和后代选择器可以混写</w:t>
            </w:r>
          </w:p>
          <w:p w:rsidR="00435FF6" w:rsidRDefault="00435FF6" w:rsidP="00E4257C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5FF6">
              <w:rPr>
                <w:rFonts w:ascii="微软雅黑" w:eastAsia="微软雅黑" w:hAnsi="微软雅黑"/>
                <w:sz w:val="18"/>
                <w:szCs w:val="18"/>
              </w:rPr>
              <w:t>div&gt;p span{background-color:purple;}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:rsidR="004D3738" w:rsidRDefault="004D3738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3738" w:rsidTr="004D3738">
        <w:tc>
          <w:tcPr>
            <w:tcW w:w="8296" w:type="dxa"/>
          </w:tcPr>
          <w:p w:rsidR="004D3738" w:rsidRDefault="004D3738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5_ex</w:t>
            </w:r>
          </w:p>
          <w:p w:rsidR="004D3738" w:rsidRDefault="004D3738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div&gt;</w:t>
            </w:r>
          </w:p>
          <w:p w:rsidR="004D3738" w:rsidRDefault="004D3738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&lt;span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11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span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背景色红色</w:t>
            </w:r>
          </w:p>
          <w:p w:rsidR="004D3738" w:rsidRDefault="004D3738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&lt;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  <w:p w:rsidR="004D3738" w:rsidRDefault="004D3738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&lt;span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2222         背景色黄色</w:t>
            </w:r>
          </w:p>
          <w:p w:rsidR="004D3738" w:rsidRDefault="004D3738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&lt;span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333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span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背景色蓝色</w:t>
            </w:r>
          </w:p>
          <w:p w:rsidR="004D3738" w:rsidRDefault="004D3738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a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:rsidR="004D3738" w:rsidRDefault="004D3738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&lt;/p&gt;</w:t>
            </w:r>
          </w:p>
          <w:p w:rsidR="004D3738" w:rsidRDefault="004D3738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div&gt;</w:t>
            </w:r>
          </w:p>
        </w:tc>
      </w:tr>
    </w:tbl>
    <w:p w:rsidR="00C9420D" w:rsidRDefault="00C9420D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8.伪类选择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20D" w:rsidTr="00C9420D">
        <w:tc>
          <w:tcPr>
            <w:tcW w:w="8296" w:type="dxa"/>
          </w:tcPr>
          <w:p w:rsidR="00C9420D" w:rsidRDefault="00C9420D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匹配元素不同状态的选择器</w:t>
            </w:r>
          </w:p>
          <w:p w:rsidR="00C9420D" w:rsidRDefault="00C9420D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伪类选择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都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开头</w:t>
            </w:r>
          </w:p>
          <w:p w:rsidR="00C9420D" w:rsidRDefault="00C9420D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匹配</w:t>
            </w:r>
            <w:r w:rsidR="000E5E08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访问的链接</w:t>
            </w:r>
          </w:p>
          <w:p w:rsidR="00C9420D" w:rsidRDefault="00C9420D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选择器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nk{</w:t>
            </w:r>
            <w:r w:rsidR="000E5E08">
              <w:rPr>
                <w:rFonts w:ascii="微软雅黑" w:eastAsia="微软雅黑" w:hAnsi="微软雅黑"/>
                <w:sz w:val="18"/>
                <w:szCs w:val="18"/>
              </w:rPr>
              <w:t>样式声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0E5E08" w:rsidRDefault="000E5E08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匹配访问后的链接</w:t>
            </w:r>
          </w:p>
          <w:p w:rsidR="000E5E08" w:rsidRDefault="000E5E08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选择器:visited{样式声明}</w:t>
            </w:r>
          </w:p>
          <w:p w:rsidR="000E5E08" w:rsidRDefault="000E5E08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鼠标悬停</w:t>
            </w:r>
          </w:p>
          <w:p w:rsidR="000E5E08" w:rsidRDefault="000E5E08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选择器:hover{样式声明}</w:t>
            </w:r>
          </w:p>
          <w:p w:rsidR="000E5E08" w:rsidRDefault="000E5E08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元素激活状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鼠标按住元素不抬起</w:t>
            </w:r>
          </w:p>
          <w:p w:rsidR="000E5E08" w:rsidRDefault="000E5E08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选择器:active{样式声明}</w:t>
            </w:r>
          </w:p>
        </w:tc>
      </w:tr>
    </w:tbl>
    <w:p w:rsidR="000D337C" w:rsidRDefault="00793D29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打</w:t>
      </w:r>
      <w:r w:rsidR="00642EDA">
        <w:rPr>
          <w:rFonts w:ascii="微软雅黑" w:eastAsia="微软雅黑" w:hAnsi="微软雅黑" w:hint="eastAsia"/>
          <w:sz w:val="18"/>
          <w:szCs w:val="18"/>
        </w:rPr>
        <w:t>亮亮</w:t>
      </w:r>
    </w:p>
    <w:p w:rsidR="00BD2755" w:rsidRDefault="00BD2755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2755" w:rsidTr="00BD2755">
        <w:tc>
          <w:tcPr>
            <w:tcW w:w="8296" w:type="dxa"/>
          </w:tcPr>
          <w:p w:rsidR="00BD2755" w:rsidRDefault="00BD2755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_ex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一个a标签，href是未访问</w:t>
            </w:r>
          </w:p>
          <w:p w:rsidR="00BD2755" w:rsidRDefault="00BD2755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访问过后，文本颜色orange</w:t>
            </w:r>
          </w:p>
          <w:p w:rsidR="00BD2755" w:rsidRDefault="00BD2755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被激活时，文本颜色green</w:t>
            </w:r>
          </w:p>
          <w:p w:rsidR="00BD2755" w:rsidRDefault="00BD2755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鼠标悬停，文本颜色red</w:t>
            </w:r>
          </w:p>
          <w:p w:rsidR="00BD2755" w:rsidRDefault="00BD2755" w:rsidP="00BD2755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访问是，文本颜色pin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BD2755" w:rsidRDefault="00BD2755" w:rsidP="00D137B8">
            <w:pPr>
              <w:shd w:val="clear" w:color="auto" w:fill="9CC2E5" w:themeFill="accent1" w:themeFillTint="99"/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上4个伪类同时作用在一个元素上时，需要有严格编写顺序</w:t>
            </w:r>
          </w:p>
          <w:p w:rsidR="00BD2755" w:rsidRPr="00BD2755" w:rsidRDefault="00BD2755" w:rsidP="00D137B8">
            <w:pPr>
              <w:shd w:val="clear" w:color="auto" w:fill="9CC2E5" w:themeFill="accent1" w:themeFillTint="99"/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爱恨原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BD27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 w:rsidRPr="00BD27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amp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BD27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h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te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link :visited :hover :active</w:t>
            </w:r>
          </w:p>
        </w:tc>
      </w:tr>
      <w:tr w:rsidR="00D137B8" w:rsidTr="00BD2755">
        <w:tc>
          <w:tcPr>
            <w:tcW w:w="8296" w:type="dxa"/>
          </w:tcPr>
          <w:p w:rsidR="00D137B8" w:rsidRDefault="00D137B8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:focus 匹配获取焦点元素状态</w:t>
            </w:r>
          </w:p>
        </w:tc>
      </w:tr>
    </w:tbl>
    <w:p w:rsidR="00C71489" w:rsidRDefault="00C71489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⑨选择器的权值问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1489" w:rsidTr="00C71489">
        <w:tc>
          <w:tcPr>
            <w:tcW w:w="8296" w:type="dxa"/>
          </w:tcPr>
          <w:p w:rsidR="00C71489" w:rsidRDefault="00C71489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器默认自带权值，权值越高，优先级越高</w:t>
            </w:r>
          </w:p>
        </w:tc>
      </w:tr>
      <w:tr w:rsidR="00C71489" w:rsidTr="00C71489">
        <w:tc>
          <w:tcPr>
            <w:tcW w:w="8296" w:type="dxa"/>
          </w:tcPr>
          <w:p w:rsidR="00C71489" w:rsidRDefault="00C71489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!important     &gt;1000</w:t>
            </w:r>
          </w:p>
          <w:p w:rsidR="00C71489" w:rsidRDefault="00C7148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联样式       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0</w:t>
            </w:r>
          </w:p>
          <w:p w:rsidR="00C71489" w:rsidRDefault="00C7148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d选择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</w:t>
            </w:r>
          </w:p>
          <w:p w:rsidR="00C71489" w:rsidRDefault="00C7148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lass和伪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  <w:p w:rsidR="00C71489" w:rsidRDefault="00C7148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元素选择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  <w:p w:rsidR="00C71489" w:rsidRDefault="00C71489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通用选择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=0</w:t>
            </w:r>
          </w:p>
          <w:p w:rsidR="00C71489" w:rsidRPr="00C71489" w:rsidRDefault="00C71489" w:rsidP="00B07E40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继承的样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无权值</w:t>
            </w:r>
          </w:p>
        </w:tc>
      </w:tr>
      <w:tr w:rsidR="003B1F7A" w:rsidTr="00C71489">
        <w:tc>
          <w:tcPr>
            <w:tcW w:w="8296" w:type="dxa"/>
          </w:tcPr>
          <w:p w:rsidR="003B1F7A" w:rsidRDefault="003B1F7A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权值的总结</w:t>
            </w:r>
          </w:p>
          <w:p w:rsidR="003B1F7A" w:rsidRDefault="003B1F7A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当一个选择器中含有多个选择器时，需要将所有的选择器权值进行相加，然后比较，权值大的优先显示</w:t>
            </w:r>
          </w:p>
          <w:p w:rsidR="00FB6ED8" w:rsidRDefault="00FB6ED8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权值相同，就近原则</w:t>
            </w:r>
          </w:p>
          <w:p w:rsidR="000A7D92" w:rsidRDefault="000A7D92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.</w:t>
            </w:r>
            <w:r w:rsidR="00FC5709">
              <w:rPr>
                <w:rFonts w:ascii="微软雅黑" w:eastAsia="微软雅黑" w:hAnsi="微软雅黑" w:hint="eastAsia"/>
                <w:sz w:val="18"/>
                <w:szCs w:val="18"/>
              </w:rPr>
              <w:t>群组选择的权值，单独计算，不能相加</w:t>
            </w:r>
          </w:p>
          <w:p w:rsidR="00FC5709" w:rsidRDefault="00FC570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.样式后面添加!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porta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直接获取最高优先级</w:t>
            </w:r>
          </w:p>
          <w:p w:rsidR="00FC5709" w:rsidRDefault="00FC5709" w:rsidP="00B07E40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内联样式不能添加!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portant</w:t>
            </w:r>
          </w:p>
          <w:p w:rsidR="00370736" w:rsidRDefault="00370736" w:rsidP="00370736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.选择器权值的计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会超过自己的最大数量级</w:t>
            </w:r>
          </w:p>
          <w:p w:rsidR="00370736" w:rsidRDefault="00370736" w:rsidP="0056569C">
            <w:pPr>
              <w:spacing w:line="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="0056569C">
              <w:rPr>
                <w:rFonts w:ascii="微软雅黑" w:eastAsia="微软雅黑" w:hAnsi="微软雅黑"/>
                <w:sz w:val="18"/>
                <w:szCs w:val="18"/>
              </w:rPr>
              <w:t>个元素</w:t>
            </w:r>
            <w:r w:rsidR="0056569C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="0056569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56569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选择器相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会大于</w:t>
            </w:r>
            <w:r w:rsidR="0056569C"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</w:tr>
    </w:tbl>
    <w:p w:rsidR="00BD2755" w:rsidRPr="0056569C" w:rsidRDefault="00BD2755" w:rsidP="00B07E40">
      <w:pPr>
        <w:spacing w:line="0" w:lineRule="atLeast"/>
        <w:rPr>
          <w:rFonts w:ascii="微软雅黑" w:eastAsia="微软雅黑" w:hAnsi="微软雅黑" w:hint="eastAsia"/>
          <w:sz w:val="18"/>
          <w:szCs w:val="18"/>
        </w:rPr>
      </w:pPr>
    </w:p>
    <w:p w:rsidR="00B07E40" w:rsidRDefault="00B07E4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0D337C" w:rsidRDefault="000D337C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0D337C" w:rsidRDefault="000D337C" w:rsidP="00B07E40">
      <w:pPr>
        <w:spacing w:line="0" w:lineRule="atLeast"/>
        <w:rPr>
          <w:rFonts w:ascii="微软雅黑" w:eastAsia="微软雅黑" w:hAnsi="微软雅黑" w:hint="eastAsia"/>
          <w:sz w:val="18"/>
          <w:szCs w:val="18"/>
        </w:rPr>
      </w:pPr>
    </w:p>
    <w:p w:rsidR="00B07E40" w:rsidRDefault="00B07E4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B07E40" w:rsidRDefault="00B07E4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作业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B07E40" w:rsidRDefault="00B07E4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ajax</w:t>
      </w:r>
      <w:r>
        <w:rPr>
          <w:rFonts w:ascii="微软雅黑" w:eastAsia="微软雅黑" w:hAnsi="微软雅黑"/>
          <w:sz w:val="18"/>
          <w:szCs w:val="18"/>
        </w:rPr>
        <w:t>登陆和查询所用用户列表</w:t>
      </w:r>
    </w:p>
    <w:p w:rsidR="0056569C" w:rsidRDefault="0056569C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css使用方式3种</w:t>
      </w:r>
      <w:bookmarkStart w:id="0" w:name="_GoBack"/>
      <w:bookmarkEnd w:id="0"/>
    </w:p>
    <w:p w:rsidR="0056569C" w:rsidRDefault="0056569C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css特点，继承，层叠，优先级</w:t>
      </w:r>
    </w:p>
    <w:p w:rsidR="0056569C" w:rsidRDefault="0056569C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选择器8种</w:t>
      </w:r>
    </w:p>
    <w:p w:rsidR="0056569C" w:rsidRDefault="0056569C" w:rsidP="00B07E40">
      <w:pPr>
        <w:spacing w:line="0" w:lineRule="atLeas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权值问题</w:t>
      </w:r>
    </w:p>
    <w:p w:rsidR="000D337C" w:rsidRDefault="000D337C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0D337C" w:rsidRDefault="000D337C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0D337C" w:rsidRDefault="000D337C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0D337C" w:rsidRDefault="000D337C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0D337C" w:rsidRDefault="000D337C" w:rsidP="00B07E40">
      <w:pPr>
        <w:spacing w:line="0" w:lineRule="atLeast"/>
        <w:rPr>
          <w:rFonts w:ascii="微软雅黑" w:eastAsia="微软雅黑" w:hAnsi="微软雅黑" w:hint="eastAsia"/>
          <w:sz w:val="18"/>
          <w:szCs w:val="18"/>
        </w:rPr>
      </w:pPr>
    </w:p>
    <w:p w:rsidR="00B07E40" w:rsidRDefault="00B07E4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B07E40" w:rsidRDefault="00B07E4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B07E40" w:rsidRDefault="00B07E4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B07E40" w:rsidRPr="00B07E40" w:rsidRDefault="00B07E40" w:rsidP="00B07E40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sectPr w:rsidR="00B07E40" w:rsidRPr="00B07E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D3"/>
    <w:rsid w:val="000A7D92"/>
    <w:rsid w:val="000D337C"/>
    <w:rsid w:val="000D7BC9"/>
    <w:rsid w:val="000E5E08"/>
    <w:rsid w:val="001C1E76"/>
    <w:rsid w:val="001F2AB3"/>
    <w:rsid w:val="002B09DF"/>
    <w:rsid w:val="002F60C5"/>
    <w:rsid w:val="00370736"/>
    <w:rsid w:val="00387211"/>
    <w:rsid w:val="003B0FC9"/>
    <w:rsid w:val="003B1F7A"/>
    <w:rsid w:val="00435FF6"/>
    <w:rsid w:val="00452615"/>
    <w:rsid w:val="004C47E2"/>
    <w:rsid w:val="004D3738"/>
    <w:rsid w:val="004D764C"/>
    <w:rsid w:val="004E1FD2"/>
    <w:rsid w:val="00512EA0"/>
    <w:rsid w:val="0056569C"/>
    <w:rsid w:val="005961BF"/>
    <w:rsid w:val="005C2009"/>
    <w:rsid w:val="005F4D59"/>
    <w:rsid w:val="00642EDA"/>
    <w:rsid w:val="006F1DA2"/>
    <w:rsid w:val="0071616B"/>
    <w:rsid w:val="00793D29"/>
    <w:rsid w:val="007C1B8B"/>
    <w:rsid w:val="00810803"/>
    <w:rsid w:val="00865AFB"/>
    <w:rsid w:val="00935511"/>
    <w:rsid w:val="009359FD"/>
    <w:rsid w:val="009B126F"/>
    <w:rsid w:val="00A15F44"/>
    <w:rsid w:val="00A92669"/>
    <w:rsid w:val="00B07E40"/>
    <w:rsid w:val="00B26B59"/>
    <w:rsid w:val="00B311DC"/>
    <w:rsid w:val="00B55608"/>
    <w:rsid w:val="00BD2755"/>
    <w:rsid w:val="00C13F6B"/>
    <w:rsid w:val="00C71489"/>
    <w:rsid w:val="00C913CE"/>
    <w:rsid w:val="00C9420D"/>
    <w:rsid w:val="00D137B8"/>
    <w:rsid w:val="00D46754"/>
    <w:rsid w:val="00DA3B39"/>
    <w:rsid w:val="00DC2EBC"/>
    <w:rsid w:val="00DE7EEF"/>
    <w:rsid w:val="00DF7E9E"/>
    <w:rsid w:val="00E4257C"/>
    <w:rsid w:val="00E664EF"/>
    <w:rsid w:val="00FA4AD3"/>
    <w:rsid w:val="00FB6ED8"/>
    <w:rsid w:val="00F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F5476E-99AC-45F2-A92E-4A6EB6E0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5847-5040-4474-A748-B783CEA7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85</cp:revision>
  <dcterms:created xsi:type="dcterms:W3CDTF">2019-07-09T00:58:00Z</dcterms:created>
  <dcterms:modified xsi:type="dcterms:W3CDTF">2019-07-09T11:44:00Z</dcterms:modified>
</cp:coreProperties>
</file>